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2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b/>
          <w:b/>
          <w:bCs/>
          <w:color w:val="000000"/>
        </w:rPr>
      </w:pPr>
      <w:r>
        <w:rPr>
          <w:b/>
          <w:bCs/>
          <w:i/>
          <w:iCs/>
          <w:color w:val="000000"/>
        </w:rPr>
        w:t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Application>LibreOffice/5.1.6.2$Linux_X86_64 LibreOffice_project/10m0$Build-2</Application>
  <Pages>13</Pages>
  <Words>1659</Words>
  <Characters>9663</Characters>
  <CharactersWithSpaces>11114</CharactersWithSpaces>
  <Paragraphs>23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4T22:28:29Z</dcterms:modified>
  <cp:revision>175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